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C13A67">
        <w:trPr>
          <w:trHeight w:val="851"/>
        </w:trPr>
        <w:tc>
          <w:tcPr>
            <w:tcW w:w="5245" w:type="dxa"/>
            <w:hideMark/>
          </w:tcPr>
          <w:p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5ADD786" wp14:editId="09321EF4">
                      <wp:simplePos x="0" y="0"/>
                      <wp:positionH relativeFrom="column">
                        <wp:posOffset>1032246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25400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1890D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1.3pt,12.45pt" to="172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Iv9&#10;WWb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:rsidR="00375871" w:rsidRDefault="00375871" w:rsidP="00D60375">
            <w:pPr>
              <w:jc w:val="center"/>
              <w:rPr>
                <w:b/>
              </w:rPr>
            </w:pPr>
          </w:p>
          <w:p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C81535">
              <w:rPr>
                <w:b/>
                <w:sz w:val="22"/>
              </w:rPr>
              <w:t>2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FD7800">
              <w:rPr>
                <w:b/>
                <w:sz w:val="22"/>
              </w:rPr>
              <w:t>0</w:t>
            </w:r>
            <w:r w:rsidR="00C81535">
              <w:rPr>
                <w:b/>
                <w:sz w:val="22"/>
              </w:rPr>
              <w:t>4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FD7800">
              <w:rPr>
                <w:b/>
                <w:sz w:val="22"/>
              </w:rPr>
              <w:t>4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C81535">
              <w:rPr>
                <w:b/>
                <w:sz w:val="22"/>
              </w:rPr>
              <w:t>08</w:t>
            </w:r>
            <w:r w:rsidR="000D7DAD">
              <w:rPr>
                <w:b/>
                <w:sz w:val="22"/>
              </w:rPr>
              <w:t>/4</w:t>
            </w:r>
            <w:r w:rsidR="00FD7800">
              <w:rPr>
                <w:b/>
                <w:sz w:val="22"/>
              </w:rPr>
              <w:t>/2024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C81535">
              <w:rPr>
                <w:b/>
                <w:sz w:val="22"/>
              </w:rPr>
              <w:t>13</w:t>
            </w:r>
            <w:r w:rsidR="000D7DAD">
              <w:rPr>
                <w:b/>
                <w:sz w:val="22"/>
              </w:rPr>
              <w:t>/4</w:t>
            </w:r>
            <w:r w:rsidR="007F28AA">
              <w:rPr>
                <w:b/>
                <w:sz w:val="22"/>
              </w:rPr>
              <w:t>/2024</w:t>
            </w:r>
          </w:p>
          <w:p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501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564"/>
        <w:gridCol w:w="1134"/>
        <w:gridCol w:w="709"/>
        <w:gridCol w:w="2693"/>
        <w:gridCol w:w="1134"/>
        <w:gridCol w:w="708"/>
        <w:gridCol w:w="2694"/>
        <w:gridCol w:w="1133"/>
        <w:gridCol w:w="840"/>
      </w:tblGrid>
      <w:tr w:rsidR="00C41DA0" w:rsidTr="000D7DAD">
        <w:tc>
          <w:tcPr>
            <w:tcW w:w="1406" w:type="dxa"/>
            <w:gridSpan w:val="2"/>
          </w:tcPr>
          <w:p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ời gian</w:t>
            </w:r>
          </w:p>
        </w:tc>
        <w:tc>
          <w:tcPr>
            <w:tcW w:w="4407" w:type="dxa"/>
            <w:gridSpan w:val="3"/>
          </w:tcPr>
          <w:p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Hiệu trưởng</w:t>
            </w:r>
          </w:p>
          <w:p w:rsidR="005D1238" w:rsidRPr="00283B73" w:rsidRDefault="00471F71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Nguyễn Thị Thu Hường</w:t>
            </w:r>
          </w:p>
        </w:tc>
        <w:tc>
          <w:tcPr>
            <w:tcW w:w="4535" w:type="dxa"/>
            <w:gridSpan w:val="3"/>
          </w:tcPr>
          <w:p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CM</w:t>
            </w:r>
          </w:p>
          <w:p w:rsidR="005D1238" w:rsidRPr="00283B73" w:rsidRDefault="004614B2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Âu Thị Lệ Trang</w:t>
            </w:r>
          </w:p>
        </w:tc>
        <w:tc>
          <w:tcPr>
            <w:tcW w:w="4667" w:type="dxa"/>
            <w:gridSpan w:val="3"/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ND</w:t>
            </w:r>
          </w:p>
          <w:p w:rsidR="00C41DA0" w:rsidRPr="00283B73" w:rsidRDefault="00EF2B85" w:rsidP="00683B3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guyễn Thị Thái</w:t>
            </w:r>
          </w:p>
        </w:tc>
      </w:tr>
      <w:tr w:rsidR="00C41DA0" w:rsidTr="000D7DAD">
        <w:trPr>
          <w:trHeight w:val="628"/>
        </w:trPr>
        <w:tc>
          <w:tcPr>
            <w:tcW w:w="709" w:type="dxa"/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ứ</w:t>
            </w:r>
          </w:p>
        </w:tc>
        <w:tc>
          <w:tcPr>
            <w:tcW w:w="697" w:type="dxa"/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Buổi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1DA0" w:rsidRPr="00283B73" w:rsidRDefault="00C41DA0" w:rsidP="00283B7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1DA0" w:rsidRPr="00283B73" w:rsidRDefault="00C41DA0" w:rsidP="00283B7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41DA0" w:rsidRPr="00283B73" w:rsidRDefault="00C41DA0" w:rsidP="00283B73">
            <w:pPr>
              <w:ind w:right="-107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</w:tr>
      <w:tr w:rsidR="00EF2B85" w:rsidRPr="005624A4" w:rsidTr="000D7DAD">
        <w:trPr>
          <w:trHeight w:val="365"/>
        </w:trPr>
        <w:tc>
          <w:tcPr>
            <w:tcW w:w="709" w:type="dxa"/>
            <w:vMerge w:val="restart"/>
          </w:tcPr>
          <w:p w:rsidR="00EF2B85" w:rsidRPr="00033F8B" w:rsidRDefault="00C81535" w:rsidP="0065326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8/</w:t>
            </w:r>
            <w:r w:rsidR="000D7DAD">
              <w:rPr>
                <w:b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B85" w:rsidRPr="001C568B" w:rsidRDefault="00EF2B85" w:rsidP="00EF2B85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Pr="000D7DAD" w:rsidRDefault="00965B74" w:rsidP="00965B74">
            <w:pPr>
              <w:contextualSpacing/>
              <w:jc w:val="both"/>
            </w:pPr>
            <w:r w:rsidRPr="000D7DAD">
              <w:t>- Họp ban giám hiệu</w:t>
            </w:r>
          </w:p>
          <w:p w:rsidR="00965B74" w:rsidRPr="000D7DAD" w:rsidRDefault="000D7DAD" w:rsidP="00C81535">
            <w:pPr>
              <w:contextualSpacing/>
              <w:jc w:val="both"/>
            </w:pPr>
            <w:r w:rsidRPr="000D7DAD">
              <w:t xml:space="preserve">- </w:t>
            </w:r>
            <w:r>
              <w:t xml:space="preserve">Kiểm tra quy chế chuyên môn các lớp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Pr="000D7DAD" w:rsidRDefault="00EF2B85" w:rsidP="00965B7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Pr="000D7DAD" w:rsidRDefault="00EF2B85" w:rsidP="00965B74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Pr="000D7DAD" w:rsidRDefault="00965B74" w:rsidP="00965B74">
            <w:pPr>
              <w:jc w:val="both"/>
            </w:pPr>
            <w:r w:rsidRPr="000D7DAD">
              <w:t>- Họp ban giám hiệu</w:t>
            </w:r>
          </w:p>
          <w:p w:rsidR="00965B74" w:rsidRPr="000D7DAD" w:rsidRDefault="00653264" w:rsidP="00C81535">
            <w:pPr>
              <w:jc w:val="both"/>
            </w:pPr>
            <w:r w:rsidRPr="000D7DAD">
              <w:t xml:space="preserve">- </w:t>
            </w:r>
            <w:r w:rsidR="000D7DAD">
              <w:t>Kiểm tra quy chế chuyên môn các lớ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Pr="000D7DAD" w:rsidRDefault="00EF2B85" w:rsidP="00965B7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Pr="000D7DAD" w:rsidRDefault="00EF2B85" w:rsidP="00965B74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B74" w:rsidRPr="000D7DAD" w:rsidRDefault="00965B74" w:rsidP="00965B74">
            <w:pPr>
              <w:jc w:val="both"/>
            </w:pPr>
            <w:r w:rsidRPr="000D7DAD">
              <w:t>- 7h00: Giao nhận TP</w:t>
            </w:r>
          </w:p>
          <w:p w:rsidR="00EF2B85" w:rsidRPr="000D7DAD" w:rsidRDefault="00965B74" w:rsidP="00965B74">
            <w:pPr>
              <w:jc w:val="both"/>
            </w:pPr>
            <w:r w:rsidRPr="000D7DAD">
              <w:t>- Họp ban giám hiệu</w:t>
            </w:r>
          </w:p>
          <w:p w:rsidR="006F0766" w:rsidRPr="000D7DAD" w:rsidRDefault="00933A46" w:rsidP="000D7DAD">
            <w:pPr>
              <w:jc w:val="both"/>
            </w:pPr>
            <w:r w:rsidRPr="000D7DAD">
              <w:t xml:space="preserve">- </w:t>
            </w:r>
            <w:r w:rsidR="000D7DAD">
              <w:t>Kiểm tra bếp ăn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EF2B85" w:rsidRPr="00115A29" w:rsidRDefault="00EF2B85" w:rsidP="00EF2B85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EF2B85" w:rsidRPr="00115A29" w:rsidRDefault="00EF2B85" w:rsidP="00EF2B85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C81535" w:rsidTr="000D7DAD">
        <w:trPr>
          <w:trHeight w:val="346"/>
        </w:trPr>
        <w:tc>
          <w:tcPr>
            <w:tcW w:w="709" w:type="dxa"/>
            <w:vMerge/>
          </w:tcPr>
          <w:p w:rsidR="00C81535" w:rsidRPr="00033F8B" w:rsidRDefault="00C81535" w:rsidP="00C81535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35" w:rsidRPr="001C568B" w:rsidRDefault="00C81535" w:rsidP="00C81535">
            <w:pPr>
              <w:jc w:val="center"/>
            </w:pPr>
            <w:r w:rsidRPr="001C568B"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000D86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000D86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C81535" w:rsidTr="000D7DAD">
        <w:trPr>
          <w:trHeight w:val="354"/>
        </w:trPr>
        <w:tc>
          <w:tcPr>
            <w:tcW w:w="709" w:type="dxa"/>
            <w:vMerge w:val="restart"/>
          </w:tcPr>
          <w:p w:rsidR="00C81535" w:rsidRPr="00033F8B" w:rsidRDefault="00C81535" w:rsidP="00C81535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C81535" w:rsidRPr="00033F8B" w:rsidRDefault="00C81535" w:rsidP="00C8153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9/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535" w:rsidRPr="001C568B" w:rsidRDefault="00C81535" w:rsidP="00C81535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  <w:r>
              <w:t xml:space="preserve">- </w:t>
            </w:r>
            <w:r>
              <w:t>Kiểm tra hồ sơ</w:t>
            </w:r>
            <w:r>
              <w:t xml:space="preserve"> Báo cáo đơn vị thể tha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Default="00C81535" w:rsidP="00C81535">
            <w:pPr>
              <w:jc w:val="both"/>
            </w:pPr>
            <w:r w:rsidRPr="000D7DAD">
              <w:t>- 7h00: Giao nhận TP</w:t>
            </w:r>
          </w:p>
          <w:p w:rsidR="00C81535" w:rsidRPr="000D7DAD" w:rsidRDefault="00C81535" w:rsidP="00C81535">
            <w:pPr>
              <w:jc w:val="both"/>
            </w:pPr>
            <w:r>
              <w:t>- Hoàn thiện hồ sơ Báo cáo đơn vị thể tha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  <w:r>
              <w:t>- Kiểm tra dây truyện làm việc tại bếp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C81535" w:rsidTr="000D7DAD">
        <w:trPr>
          <w:trHeight w:val="70"/>
        </w:trPr>
        <w:tc>
          <w:tcPr>
            <w:tcW w:w="709" w:type="dxa"/>
            <w:vMerge/>
          </w:tcPr>
          <w:p w:rsidR="00C81535" w:rsidRDefault="00C81535" w:rsidP="00C8153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535" w:rsidRPr="001C568B" w:rsidRDefault="00C81535" w:rsidP="00C8153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115A29" w:rsidRDefault="00C81535" w:rsidP="00C81535"/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C81535" w:rsidTr="000D7DAD">
        <w:trPr>
          <w:trHeight w:val="445"/>
        </w:trPr>
        <w:tc>
          <w:tcPr>
            <w:tcW w:w="709" w:type="dxa"/>
            <w:vMerge w:val="restart"/>
          </w:tcPr>
          <w:p w:rsidR="00C81535" w:rsidRDefault="00C81535" w:rsidP="00C8153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C81535" w:rsidRDefault="00C81535" w:rsidP="00C8153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/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35" w:rsidRPr="001C568B" w:rsidRDefault="00C81535" w:rsidP="00C8153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r w:rsidRPr="00C81535">
              <w:rPr>
                <w:b/>
              </w:rPr>
              <w:t>- Tổ chức thi vẽ tranh học sinh khối Mẫu giáo lớ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C81535" w:rsidRDefault="00C81535" w:rsidP="00C81535">
            <w:pPr>
              <w:jc w:val="both"/>
              <w:rPr>
                <w:b/>
              </w:rPr>
            </w:pPr>
            <w:r w:rsidRPr="00C81535">
              <w:rPr>
                <w:b/>
              </w:rPr>
              <w:t>- Tổ chức thi vẽ tranh học sinh khối Mẫu giáo lớ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  <w:r w:rsidRPr="000D7DAD">
              <w:t>- 7h00: Giao nhận TP</w:t>
            </w:r>
          </w:p>
          <w:p w:rsidR="00C81535" w:rsidRPr="000D7DAD" w:rsidRDefault="00C81535" w:rsidP="00C81535">
            <w:pPr>
              <w:jc w:val="both"/>
            </w:pPr>
            <w:r>
              <w:t>- Xây dựng thực đơn mùa hè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Default="00C81535" w:rsidP="00C81535">
            <w:pPr>
              <w:contextualSpacing/>
              <w:jc w:val="center"/>
              <w:rPr>
                <w:b/>
              </w:rPr>
            </w:pPr>
          </w:p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C81535" w:rsidTr="000D7DAD">
        <w:trPr>
          <w:trHeight w:val="312"/>
        </w:trPr>
        <w:tc>
          <w:tcPr>
            <w:tcW w:w="709" w:type="dxa"/>
            <w:vMerge/>
          </w:tcPr>
          <w:p w:rsidR="00C81535" w:rsidRDefault="00C81535" w:rsidP="00C8153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35" w:rsidRPr="001C568B" w:rsidRDefault="00C81535" w:rsidP="00C8153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C81535" w:rsidTr="000D7DAD">
        <w:trPr>
          <w:trHeight w:val="312"/>
        </w:trPr>
        <w:tc>
          <w:tcPr>
            <w:tcW w:w="709" w:type="dxa"/>
            <w:vMerge w:val="restart"/>
          </w:tcPr>
          <w:p w:rsidR="00C81535" w:rsidRDefault="00C81535" w:rsidP="00C8153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C81535" w:rsidRDefault="00C81535" w:rsidP="00C8153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1/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35" w:rsidRPr="001C568B" w:rsidRDefault="00C81535" w:rsidP="00C8153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r w:rsidRPr="000D7DAD">
              <w:t xml:space="preserve">- </w:t>
            </w:r>
            <w:r>
              <w:t xml:space="preserve">Kiểm tra quy chế chuyên môn các lớp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  <w:r w:rsidRPr="000D7DAD">
              <w:t>- 7h00: Giao nhận TP</w:t>
            </w:r>
          </w:p>
          <w:p w:rsidR="00C81535" w:rsidRPr="000D7DAD" w:rsidRDefault="00C81535" w:rsidP="00C81535">
            <w:pPr>
              <w:jc w:val="both"/>
            </w:pPr>
            <w:r w:rsidRPr="000D7DAD">
              <w:t xml:space="preserve">- </w:t>
            </w:r>
            <w:r>
              <w:t xml:space="preserve">Kiểm tra quy chế chuyên môn các lớp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  <w:r w:rsidRPr="000D7DAD">
              <w:t xml:space="preserve">- </w:t>
            </w:r>
            <w:r>
              <w:t xml:space="preserve">Kiểm tra quy chế chuyên môn các lớp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C81535" w:rsidTr="000D7DAD">
        <w:trPr>
          <w:trHeight w:val="312"/>
        </w:trPr>
        <w:tc>
          <w:tcPr>
            <w:tcW w:w="709" w:type="dxa"/>
            <w:vMerge/>
          </w:tcPr>
          <w:p w:rsidR="00C81535" w:rsidRDefault="00C81535" w:rsidP="00C8153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35" w:rsidRPr="001C568B" w:rsidRDefault="00C81535" w:rsidP="00C8153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81535" w:rsidRPr="000D7DAD" w:rsidRDefault="00C81535" w:rsidP="00C81535"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81535" w:rsidRPr="000D7DAD" w:rsidRDefault="00C81535" w:rsidP="00C81535"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81535" w:rsidRPr="000D7DAD" w:rsidRDefault="00C81535" w:rsidP="00C81535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C81535" w:rsidTr="000D7DAD">
        <w:trPr>
          <w:trHeight w:val="312"/>
        </w:trPr>
        <w:tc>
          <w:tcPr>
            <w:tcW w:w="709" w:type="dxa"/>
            <w:vMerge w:val="restart"/>
          </w:tcPr>
          <w:p w:rsidR="00C81535" w:rsidRDefault="00C81535" w:rsidP="00C8153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C81535" w:rsidRDefault="00C81535" w:rsidP="00C8153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2/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35" w:rsidRPr="001C568B" w:rsidRDefault="00C81535" w:rsidP="00C8153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81535" w:rsidRPr="000D7DAD" w:rsidRDefault="00C81535" w:rsidP="00C81535">
            <w:r w:rsidRPr="000D7DAD">
              <w:t xml:space="preserve">- </w:t>
            </w:r>
            <w:r>
              <w:t xml:space="preserve">Kiểm tra quy chế chuyên môn các lớp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81535" w:rsidRPr="00C81535" w:rsidRDefault="00C81535" w:rsidP="00C81535">
            <w:pPr>
              <w:rPr>
                <w:b/>
              </w:rPr>
            </w:pPr>
            <w:r w:rsidRPr="00C81535">
              <w:rPr>
                <w:b/>
              </w:rPr>
              <w:t>- Dự kiến tập tại MN Gia Thượ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81535" w:rsidRPr="000D7DAD" w:rsidRDefault="00C81535" w:rsidP="00C81535">
            <w:pPr>
              <w:ind w:right="-108"/>
              <w:jc w:val="both"/>
            </w:pPr>
            <w:r w:rsidRPr="000D7DAD">
              <w:t xml:space="preserve">- </w:t>
            </w:r>
            <w:r>
              <w:t xml:space="preserve">Kiểm tra quy chế chuyên môn các lớp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C81535" w:rsidTr="000D7DAD">
        <w:trPr>
          <w:trHeight w:val="245"/>
        </w:trPr>
        <w:tc>
          <w:tcPr>
            <w:tcW w:w="709" w:type="dxa"/>
            <w:vMerge/>
          </w:tcPr>
          <w:p w:rsidR="00C81535" w:rsidRDefault="00C81535" w:rsidP="00C8153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35" w:rsidRPr="008D4A70" w:rsidRDefault="00C81535" w:rsidP="00C81535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81535" w:rsidRPr="000D7DAD" w:rsidRDefault="00C81535" w:rsidP="00C81535">
            <w:r w:rsidRPr="000D7DAD">
              <w:t>- Tổng vệ sinh toàn trường theo lị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81535" w:rsidRPr="000D7DAD" w:rsidRDefault="00C81535" w:rsidP="00C81535">
            <w:r w:rsidRPr="000D7DAD">
              <w:t>- Tổng vệ sinh toàn trường theo lị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81535" w:rsidRPr="000D7DAD" w:rsidRDefault="00C81535" w:rsidP="00C81535">
            <w:pPr>
              <w:jc w:val="both"/>
            </w:pPr>
            <w:r w:rsidRPr="000D7DAD">
              <w:t>- Tổng vệ sinh toàn trường theo lịch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C81535" w:rsidTr="000D7DAD">
        <w:trPr>
          <w:trHeight w:val="623"/>
        </w:trPr>
        <w:tc>
          <w:tcPr>
            <w:tcW w:w="709" w:type="dxa"/>
          </w:tcPr>
          <w:p w:rsidR="00C81535" w:rsidRDefault="00C81535" w:rsidP="00C8153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C81535" w:rsidRDefault="00C81535" w:rsidP="00C8153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3/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535" w:rsidRPr="001C568B" w:rsidRDefault="00C81535" w:rsidP="00C8153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C81535" w:rsidRPr="000D7DAD" w:rsidRDefault="00C81535" w:rsidP="00C81535">
            <w:pPr>
              <w:ind w:right="-108"/>
              <w:jc w:val="both"/>
            </w:pPr>
            <w:r>
              <w:t>- Trự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C81535" w:rsidRPr="000D7DAD" w:rsidRDefault="00C81535" w:rsidP="00C81535">
            <w:pPr>
              <w:jc w:val="both"/>
              <w:rPr>
                <w:spacing w:val="-18"/>
              </w:rPr>
            </w:pPr>
            <w:r>
              <w:rPr>
                <w:spacing w:val="-18"/>
              </w:rPr>
              <w:t>- Nghỉ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C81535" w:rsidRPr="000D7DAD" w:rsidRDefault="00C81535" w:rsidP="00C81535">
            <w:pPr>
              <w:ind w:right="-108"/>
              <w:jc w:val="both"/>
            </w:pPr>
            <w:r>
              <w:t>- Trực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</w:tbl>
    <w:p w:rsidR="006F2E94" w:rsidRDefault="006F2E94" w:rsidP="00477C1E">
      <w:pPr>
        <w:tabs>
          <w:tab w:val="left" w:pos="1185"/>
          <w:tab w:val="left" w:pos="9840"/>
        </w:tabs>
        <w:rPr>
          <w:b/>
        </w:rPr>
      </w:pPr>
      <w:bookmarkStart w:id="0" w:name="_GoBack"/>
      <w:bookmarkEnd w:id="0"/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044" w:rsidRDefault="00653044" w:rsidP="00C46CD9">
      <w:r>
        <w:separator/>
      </w:r>
    </w:p>
  </w:endnote>
  <w:endnote w:type="continuationSeparator" w:id="0">
    <w:p w:rsidR="00653044" w:rsidRDefault="00653044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044" w:rsidRDefault="00653044" w:rsidP="00C46CD9">
      <w:r>
        <w:separator/>
      </w:r>
    </w:p>
  </w:footnote>
  <w:footnote w:type="continuationSeparator" w:id="0">
    <w:p w:rsidR="00653044" w:rsidRDefault="00653044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6"/>
  </w:num>
  <w:num w:numId="4">
    <w:abstractNumId w:val="9"/>
  </w:num>
  <w:num w:numId="5">
    <w:abstractNumId w:val="5"/>
  </w:num>
  <w:num w:numId="6">
    <w:abstractNumId w:val="23"/>
  </w:num>
  <w:num w:numId="7">
    <w:abstractNumId w:val="20"/>
  </w:num>
  <w:num w:numId="8">
    <w:abstractNumId w:val="24"/>
  </w:num>
  <w:num w:numId="9">
    <w:abstractNumId w:val="32"/>
  </w:num>
  <w:num w:numId="10">
    <w:abstractNumId w:val="34"/>
  </w:num>
  <w:num w:numId="11">
    <w:abstractNumId w:val="6"/>
  </w:num>
  <w:num w:numId="12">
    <w:abstractNumId w:val="31"/>
  </w:num>
  <w:num w:numId="13">
    <w:abstractNumId w:val="19"/>
  </w:num>
  <w:num w:numId="14">
    <w:abstractNumId w:val="10"/>
  </w:num>
  <w:num w:numId="15">
    <w:abstractNumId w:val="22"/>
  </w:num>
  <w:num w:numId="16">
    <w:abstractNumId w:val="8"/>
  </w:num>
  <w:num w:numId="17">
    <w:abstractNumId w:val="12"/>
  </w:num>
  <w:num w:numId="18">
    <w:abstractNumId w:val="13"/>
  </w:num>
  <w:num w:numId="19">
    <w:abstractNumId w:val="28"/>
  </w:num>
  <w:num w:numId="20">
    <w:abstractNumId w:val="0"/>
  </w:num>
  <w:num w:numId="21">
    <w:abstractNumId w:val="14"/>
  </w:num>
  <w:num w:numId="22">
    <w:abstractNumId w:val="29"/>
  </w:num>
  <w:num w:numId="23">
    <w:abstractNumId w:val="30"/>
  </w:num>
  <w:num w:numId="24">
    <w:abstractNumId w:val="25"/>
  </w:num>
  <w:num w:numId="25">
    <w:abstractNumId w:val="2"/>
  </w:num>
  <w:num w:numId="26">
    <w:abstractNumId w:val="4"/>
  </w:num>
  <w:num w:numId="27">
    <w:abstractNumId w:val="15"/>
  </w:num>
  <w:num w:numId="28">
    <w:abstractNumId w:val="17"/>
  </w:num>
  <w:num w:numId="29">
    <w:abstractNumId w:val="18"/>
  </w:num>
  <w:num w:numId="30">
    <w:abstractNumId w:val="21"/>
  </w:num>
  <w:num w:numId="31">
    <w:abstractNumId w:val="1"/>
  </w:num>
  <w:num w:numId="32">
    <w:abstractNumId w:val="7"/>
  </w:num>
  <w:num w:numId="33">
    <w:abstractNumId w:val="33"/>
  </w:num>
  <w:num w:numId="34">
    <w:abstractNumId w:val="2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4A67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6C9C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DAD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35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59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63D0"/>
    <w:rsid w:val="001A7898"/>
    <w:rsid w:val="001B0B32"/>
    <w:rsid w:val="001B1198"/>
    <w:rsid w:val="001B15D7"/>
    <w:rsid w:val="001B2F36"/>
    <w:rsid w:val="001B3898"/>
    <w:rsid w:val="001B48F4"/>
    <w:rsid w:val="001B4C92"/>
    <w:rsid w:val="001B4EB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D7B82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6650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B0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B73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43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A7866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0E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843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8C4"/>
    <w:rsid w:val="004B6C9C"/>
    <w:rsid w:val="004B74C9"/>
    <w:rsid w:val="004C006B"/>
    <w:rsid w:val="004C0FD2"/>
    <w:rsid w:val="004C12EA"/>
    <w:rsid w:val="004C1DFE"/>
    <w:rsid w:val="004C2022"/>
    <w:rsid w:val="004C26C5"/>
    <w:rsid w:val="004C341B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6F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5EA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00A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82A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6B64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AEF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997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2DF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44"/>
    <w:rsid w:val="006530D0"/>
    <w:rsid w:val="00653264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5ED2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2AE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D7F3D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766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3D2A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04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8AA"/>
    <w:rsid w:val="007F2AF9"/>
    <w:rsid w:val="007F330D"/>
    <w:rsid w:val="007F33C0"/>
    <w:rsid w:val="007F405E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B69"/>
    <w:rsid w:val="00891BF5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1EEB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332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109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00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1BA5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A46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3CBB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B74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4E70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73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59B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409"/>
    <w:rsid w:val="00A27603"/>
    <w:rsid w:val="00A27770"/>
    <w:rsid w:val="00A278D6"/>
    <w:rsid w:val="00A309B9"/>
    <w:rsid w:val="00A31248"/>
    <w:rsid w:val="00A31B01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77B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A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37"/>
    <w:rsid w:val="00B13861"/>
    <w:rsid w:val="00B13867"/>
    <w:rsid w:val="00B144BE"/>
    <w:rsid w:val="00B14659"/>
    <w:rsid w:val="00B14E26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E4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0FC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B44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6CA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535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7F7"/>
    <w:rsid w:val="00C87993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377"/>
    <w:rsid w:val="00CA4993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67A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7D5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5E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2EC7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A65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71A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095"/>
    <w:rsid w:val="00E016E1"/>
    <w:rsid w:val="00E01978"/>
    <w:rsid w:val="00E023C4"/>
    <w:rsid w:val="00E026C8"/>
    <w:rsid w:val="00E038B5"/>
    <w:rsid w:val="00E03B4D"/>
    <w:rsid w:val="00E03FE6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5BB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086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3D44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1DF8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2B85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3C04"/>
    <w:rsid w:val="00F040A0"/>
    <w:rsid w:val="00F05558"/>
    <w:rsid w:val="00F0566D"/>
    <w:rsid w:val="00F05F2E"/>
    <w:rsid w:val="00F0612F"/>
    <w:rsid w:val="00F0622E"/>
    <w:rsid w:val="00F06B7E"/>
    <w:rsid w:val="00F06ECD"/>
    <w:rsid w:val="00F07A6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D9B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65C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1C5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800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837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CC429B6-3034-41CB-B7AD-253BF5E0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0</cp:revision>
  <cp:lastPrinted>2020-09-21T04:51:00Z</cp:lastPrinted>
  <dcterms:created xsi:type="dcterms:W3CDTF">2023-10-16T01:16:00Z</dcterms:created>
  <dcterms:modified xsi:type="dcterms:W3CDTF">2024-04-08T01:27:00Z</dcterms:modified>
</cp:coreProperties>
</file>